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0D6558F2" w14:textId="77777777" w:rsidTr="00C16D31">
        <w:tc>
          <w:tcPr>
            <w:tcW w:w="2327" w:type="dxa"/>
          </w:tcPr>
          <w:p w14:paraId="1A05751A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B33764" wp14:editId="2660FB6E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5E6A1E1E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28123D2A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5EC14D0C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38B5A891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2C108909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1165E741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40027686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0411F577" w14:textId="77777777" w:rsidR="00B0322E" w:rsidRPr="00F93E57" w:rsidRDefault="00E957BB" w:rsidP="00732C7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2 Week 3</w:t>
            </w:r>
            <w:r w:rsidR="00CE2E9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732C7F">
              <w:rPr>
                <w:rFonts w:ascii="Comic Sans MS" w:hAnsi="Comic Sans MS"/>
                <w:sz w:val="28"/>
                <w:szCs w:val="28"/>
              </w:rPr>
              <w:t>Ways Characters Shape Stories</w:t>
            </w:r>
          </w:p>
        </w:tc>
      </w:tr>
    </w:tbl>
    <w:p w14:paraId="3989D789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39F917E6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781E68F9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41AE203A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50173001" w14:textId="77777777" w:rsidR="00F93E57" w:rsidRDefault="00F93E57"/>
          <w:p w14:paraId="24997586" w14:textId="77777777" w:rsidR="00F93E57" w:rsidRPr="00942B67" w:rsidRDefault="00E957B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firelight</w:t>
            </w:r>
          </w:p>
          <w:p w14:paraId="2E3E6362" w14:textId="77777777" w:rsidR="00732C7F" w:rsidRPr="00942B67" w:rsidRDefault="00E957B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rtbeat</w:t>
            </w:r>
          </w:p>
          <w:p w14:paraId="2A7767F1" w14:textId="77777777" w:rsidR="00732C7F" w:rsidRPr="00942B67" w:rsidRDefault="00E957B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llside</w:t>
            </w:r>
          </w:p>
          <w:p w14:paraId="41DB4B03" w14:textId="77777777" w:rsidR="00732C7F" w:rsidRPr="00942B67" w:rsidRDefault="00E957B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ntaintop</w:t>
            </w:r>
          </w:p>
          <w:p w14:paraId="14D9905A" w14:textId="77777777" w:rsidR="00732C7F" w:rsidRPr="00942B67" w:rsidRDefault="00E957B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nderclap</w:t>
            </w:r>
          </w:p>
          <w:p w14:paraId="79839380" w14:textId="77777777" w:rsidR="00732C7F" w:rsidRPr="00942B67" w:rsidRDefault="00E957B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eetops</w:t>
            </w:r>
          </w:p>
          <w:p w14:paraId="47BE884A" w14:textId="77777777" w:rsidR="00732C7F" w:rsidRPr="00942B67" w:rsidRDefault="00E957B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water</w:t>
            </w:r>
          </w:p>
          <w:p w14:paraId="737F6335" w14:textId="77777777" w:rsidR="00732C7F" w:rsidRPr="00942B67" w:rsidRDefault="00E957B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dstove</w:t>
            </w:r>
          </w:p>
          <w:p w14:paraId="790DF0C5" w14:textId="77777777" w:rsidR="00F93E57" w:rsidRDefault="00F93E57"/>
        </w:tc>
        <w:tc>
          <w:tcPr>
            <w:tcW w:w="7650" w:type="dxa"/>
          </w:tcPr>
          <w:p w14:paraId="26DAB3F9" w14:textId="77777777" w:rsidR="00F93E57" w:rsidRDefault="005A14CD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2F371B6B" w14:textId="77777777" w:rsidR="00727C88" w:rsidRPr="00450E18" w:rsidRDefault="00727C8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023A80B" w14:textId="77777777" w:rsidR="005A14CD" w:rsidRPr="005A14CD" w:rsidRDefault="005A14CD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5A14CD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hillside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as covered with flowers.</w:t>
            </w:r>
          </w:p>
          <w:p w14:paraId="22F29579" w14:textId="77777777" w:rsidR="005A14CD" w:rsidRPr="005A14CD" w:rsidRDefault="005A14CD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5A14CD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woodstove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heated the whole house.</w:t>
            </w:r>
          </w:p>
          <w:p w14:paraId="4F5D16F3" w14:textId="77777777" w:rsidR="005A14CD" w:rsidRPr="005A14CD" w:rsidRDefault="005A14CD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Jan heard the </w:t>
            </w:r>
            <w:r w:rsidRPr="005A14CD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thunderclap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, and then the rain started to fall.</w:t>
            </w:r>
          </w:p>
          <w:p w14:paraId="414659DE" w14:textId="77777777" w:rsidR="005A14CD" w:rsidRPr="005A14CD" w:rsidRDefault="005A14CD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sun was just rising over the </w:t>
            </w:r>
            <w:r w:rsidRPr="005A14CD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treetop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2F28193" w14:textId="77777777" w:rsidR="005A14CD" w:rsidRPr="005A14CD" w:rsidRDefault="005A14CD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doctor said she needed to listen to my </w:t>
            </w:r>
            <w:r w:rsidRPr="005A14CD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heartbeat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C61BBC4" w14:textId="77777777" w:rsidR="005A14CD" w:rsidRPr="005A14CD" w:rsidRDefault="005A14CD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snow never melts on the </w:t>
            </w:r>
            <w:r w:rsidRPr="005A14CD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mountaintop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C6D4676" w14:textId="77777777" w:rsidR="005A14CD" w:rsidRPr="005A14CD" w:rsidRDefault="005A14CD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fish hid in the </w:t>
            </w:r>
            <w:r w:rsidRPr="005A14CD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underwate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cave.</w:t>
            </w:r>
          </w:p>
          <w:p w14:paraId="07350B3E" w14:textId="77777777" w:rsidR="005A14CD" w:rsidRDefault="005A14CD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glow from the </w:t>
            </w:r>
            <w:bookmarkStart w:id="0" w:name="_GoBack"/>
            <w:r w:rsidRPr="005A14CD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firelight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</w:t>
            </w:r>
            <w:bookmarkEnd w:id="0"/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shone on all our faces.</w:t>
            </w:r>
            <w:r w:rsidR="00942B6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     </w:t>
            </w:r>
          </w:p>
          <w:p w14:paraId="18FCEC11" w14:textId="77777777" w:rsidR="001347E3" w:rsidRPr="00942B67" w:rsidRDefault="00942B67" w:rsidP="005A14CD">
            <w:pPr>
              <w:pStyle w:val="ListParagraph"/>
              <w:autoSpaceDE w:val="0"/>
              <w:autoSpaceDN w:val="0"/>
              <w:adjustRightInd w:val="0"/>
              <w:spacing w:after="231" w:line="300" w:lineRule="auto"/>
              <w:ind w:left="432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450E18" w14:paraId="65729777" w14:textId="77777777" w:rsidTr="001347E3">
        <w:trPr>
          <w:trHeight w:val="1824"/>
        </w:trPr>
        <w:tc>
          <w:tcPr>
            <w:tcW w:w="3330" w:type="dxa"/>
            <w:vMerge/>
          </w:tcPr>
          <w:p w14:paraId="2416B696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16675EC7" w14:textId="77777777" w:rsidR="005A14CD" w:rsidRDefault="005A14CD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6ABBA4F" w14:textId="77777777" w:rsidR="00450E18" w:rsidRDefault="00450E18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50E18">
              <w:rPr>
                <w:rFonts w:ascii="Comic Sans MS" w:hAnsi="Comic Sans MS"/>
                <w:b/>
                <w:sz w:val="28"/>
                <w:szCs w:val="28"/>
              </w:rPr>
              <w:t>Academic Vocabulary</w:t>
            </w:r>
          </w:p>
          <w:p w14:paraId="55171D26" w14:textId="77777777" w:rsidR="00942B67" w:rsidRPr="00942B67" w:rsidRDefault="00942B67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2C61A56" w14:textId="77777777" w:rsidR="00450E18" w:rsidRDefault="00E957BB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anio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. 28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B50D48"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>
              <w:rPr>
                <w:rFonts w:ascii="Comic Sans MS" w:hAnsi="Comic Sans MS"/>
                <w:sz w:val="24"/>
                <w:szCs w:val="24"/>
              </w:rPr>
              <w:t>_____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34ED45C9" w14:textId="77777777" w:rsidR="001347E3" w:rsidRDefault="00942B67" w:rsidP="00942B67">
            <w:pPr>
              <w:spacing w:line="26" w:lineRule="atLeast"/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0D9B0345" w14:textId="77777777" w:rsidR="00E957BB" w:rsidRDefault="00E957BB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indhearted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______________________________</w:t>
            </w:r>
          </w:p>
          <w:p w14:paraId="0ED919FA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9C6503B" w14:textId="77777777" w:rsidR="00E957BB" w:rsidRDefault="00E957BB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luctant </w:t>
            </w:r>
            <w:r>
              <w:rPr>
                <w:rFonts w:ascii="Comic Sans MS" w:hAnsi="Comic Sans MS"/>
                <w:sz w:val="24"/>
                <w:szCs w:val="24"/>
              </w:rPr>
              <w:t>(p. 29) - ________________________________</w:t>
            </w:r>
          </w:p>
          <w:p w14:paraId="0800BB0F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1F14D6D7" w14:textId="77777777" w:rsidR="00450E18" w:rsidRDefault="00E957BB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 w:rsidRPr="00E957BB">
              <w:rPr>
                <w:rFonts w:ascii="Comic Sans MS" w:hAnsi="Comic Sans MS"/>
                <w:b/>
                <w:sz w:val="24"/>
                <w:szCs w:val="24"/>
              </w:rPr>
              <w:t>vanishe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29)</w:t>
            </w:r>
            <w:r w:rsidR="00942B67">
              <w:rPr>
                <w:rFonts w:ascii="Comic Sans MS" w:hAnsi="Comic Sans MS"/>
                <w:sz w:val="24"/>
                <w:szCs w:val="24"/>
              </w:rPr>
              <w:t>________________</w:t>
            </w:r>
            <w:r w:rsidR="00B50D48">
              <w:rPr>
                <w:rFonts w:ascii="Comic Sans MS" w:hAnsi="Comic Sans MS"/>
                <w:sz w:val="24"/>
                <w:szCs w:val="24"/>
              </w:rPr>
              <w:t>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_________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7D82A5E8" w14:textId="77777777" w:rsidR="001347E3" w:rsidRDefault="00942B67" w:rsidP="00942B67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1823B124" w14:textId="77777777" w:rsidR="00450E18" w:rsidRDefault="00450E18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2C4F6F4C" w14:textId="77777777" w:rsidR="005A14CD" w:rsidRDefault="005A14CD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7E6D7971" w14:textId="77777777" w:rsidR="005A14CD" w:rsidRDefault="005A14CD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48D8E527" w14:textId="77777777" w:rsidR="005A14CD" w:rsidRDefault="005A14CD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43DBE1CF" w14:textId="77777777" w:rsidR="005A14CD" w:rsidRPr="00450E18" w:rsidRDefault="005A14CD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829A531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72D58"/>
    <w:multiLevelType w:val="hybridMultilevel"/>
    <w:tmpl w:val="81B81912"/>
    <w:lvl w:ilvl="0" w:tplc="825478F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5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1347E3"/>
    <w:rsid w:val="003914DD"/>
    <w:rsid w:val="003E3488"/>
    <w:rsid w:val="00450E18"/>
    <w:rsid w:val="005A14CD"/>
    <w:rsid w:val="005A5C0D"/>
    <w:rsid w:val="00620997"/>
    <w:rsid w:val="00727C88"/>
    <w:rsid w:val="00732C7F"/>
    <w:rsid w:val="008949F3"/>
    <w:rsid w:val="008D2315"/>
    <w:rsid w:val="00933869"/>
    <w:rsid w:val="0094017F"/>
    <w:rsid w:val="00942B67"/>
    <w:rsid w:val="009523B6"/>
    <w:rsid w:val="0096207F"/>
    <w:rsid w:val="00B0322E"/>
    <w:rsid w:val="00B50D48"/>
    <w:rsid w:val="00B77E9B"/>
    <w:rsid w:val="00C16D31"/>
    <w:rsid w:val="00CB6600"/>
    <w:rsid w:val="00CE2E97"/>
    <w:rsid w:val="00D519C2"/>
    <w:rsid w:val="00E50F76"/>
    <w:rsid w:val="00E957BB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7EB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FD81-4933-A149-9D1F-D5520B45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83</Words>
  <Characters>104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6-09-26T16:16:00Z</cp:lastPrinted>
  <dcterms:created xsi:type="dcterms:W3CDTF">2016-09-27T18:11:00Z</dcterms:created>
  <dcterms:modified xsi:type="dcterms:W3CDTF">2018-05-04T21:29:00Z</dcterms:modified>
</cp:coreProperties>
</file>